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侦探柯南  第7辑  69  日本小学馆授权独家中文版</w:t>
      </w:r>
    </w:p>
    <w:p>
      <w:r>
        <w:rPr>
          <w:rFonts w:ascii="宋体" w:hAnsi="宋体" w:eastAsia="宋体"/>
          <w:sz w:val="24"/>
        </w:rPr>
        <w:t>（日）青山刚昌著；NATUYA，吉法师，天驰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侦探柯南  第7辑  69  日本小学馆授权独家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青山刚昌著；NATUYA，吉法师，天驰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3489.html</w:t>
      </w:r>
    </w:p>
    <w:p>
      <w:r>
        <w:t>更多相关图书推荐：https://www.jiaokey.com</w:t>
      </w:r>
    </w:p>
    <w:p>
      <w:r>
        <w:t>（日）青山刚昌著；NATUYA，吉法师，天驰翔译 其他作品：https://www.jiaokey.com/tag/（日）青山刚昌著；NATUYA，吉法师，天驰翔译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名侦探柯南  第7辑  69  日本小学馆授权独家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